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8CF3" w14:textId="77777777" w:rsidR="00BF6AA2" w:rsidRPr="00DC38DB" w:rsidRDefault="009D069C" w:rsidP="00BF6AA2">
      <w:pPr>
        <w:rPr>
          <w:rFonts w:asciiTheme="majorEastAsia" w:eastAsiaTheme="majorEastAsia" w:hAnsiTheme="majorEastAsia"/>
          <w:sz w:val="20"/>
          <w:szCs w:val="20"/>
        </w:rPr>
      </w:pPr>
      <w:r w:rsidRPr="00DC38DB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F4963" w:rsidRPr="00DC38DB">
        <w:rPr>
          <w:rFonts w:asciiTheme="majorEastAsia" w:eastAsiaTheme="majorEastAsia" w:hAnsiTheme="majorEastAsia" w:hint="eastAsia"/>
          <w:sz w:val="20"/>
          <w:szCs w:val="20"/>
        </w:rPr>
        <w:t>様式</w:t>
      </w:r>
      <w:r w:rsidR="00B07801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DC38D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67EF1535" w14:textId="77777777" w:rsidR="009D069C" w:rsidRDefault="009D069C" w:rsidP="00BF6AA2"/>
    <w:p w14:paraId="5A0D8561" w14:textId="77777777" w:rsidR="009D069C" w:rsidRPr="00DC38DB" w:rsidRDefault="009D069C" w:rsidP="00BF6AA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</w:t>
      </w:r>
      <w:r w:rsidRPr="00DC38DB">
        <w:rPr>
          <w:rFonts w:asciiTheme="majorEastAsia" w:eastAsiaTheme="majorEastAsia" w:hAnsiTheme="majorEastAsia" w:hint="eastAsia"/>
          <w:b/>
          <w:sz w:val="24"/>
          <w:szCs w:val="24"/>
        </w:rPr>
        <w:t>実　績　調　書</w:t>
      </w:r>
    </w:p>
    <w:p w14:paraId="53C2CAC8" w14:textId="77777777" w:rsidR="009D069C" w:rsidRPr="00DC38DB" w:rsidRDefault="009D069C" w:rsidP="00BF6AA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2EA2DC0" w14:textId="77777777" w:rsidR="00CF4963" w:rsidRPr="00DC38DB" w:rsidRDefault="00E4582F" w:rsidP="00CF4963">
      <w:pPr>
        <w:jc w:val="right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令和</w:t>
      </w:r>
      <w:r w:rsidR="00CF4963" w:rsidRPr="00DC38DB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CEA0973" w14:textId="77777777" w:rsidR="00CF4963" w:rsidRPr="00DC38DB" w:rsidRDefault="00CF4963">
      <w:pPr>
        <w:rPr>
          <w:rFonts w:asciiTheme="majorEastAsia" w:eastAsiaTheme="majorEastAsia" w:hAnsiTheme="majorEastAsia"/>
        </w:rPr>
      </w:pPr>
    </w:p>
    <w:p w14:paraId="59794D6E" w14:textId="77777777" w:rsidR="00CF4963" w:rsidRPr="00DC38DB" w:rsidRDefault="00CF4963" w:rsidP="00CF4963">
      <w:pPr>
        <w:ind w:firstLineChars="100" w:firstLine="210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岡山県後期</w:t>
      </w:r>
      <w:r w:rsidR="00476DD7" w:rsidRPr="00DC38DB">
        <w:rPr>
          <w:rFonts w:asciiTheme="majorEastAsia" w:eastAsiaTheme="majorEastAsia" w:hAnsiTheme="majorEastAsia" w:hint="eastAsia"/>
        </w:rPr>
        <w:t>高齢者</w:t>
      </w:r>
      <w:r w:rsidR="003E5851">
        <w:rPr>
          <w:rFonts w:asciiTheme="majorEastAsia" w:eastAsiaTheme="majorEastAsia" w:hAnsiTheme="majorEastAsia" w:hint="eastAsia"/>
        </w:rPr>
        <w:t xml:space="preserve">医療広域連合長　</w:t>
      </w:r>
      <w:r w:rsidR="00535065" w:rsidRPr="00535065">
        <w:rPr>
          <w:rFonts w:asciiTheme="majorEastAsia" w:eastAsiaTheme="majorEastAsia" w:hAnsiTheme="majorEastAsia" w:hint="eastAsia"/>
        </w:rPr>
        <w:t>栗山　康彦</w:t>
      </w:r>
      <w:r w:rsidRPr="00DC38DB">
        <w:rPr>
          <w:rFonts w:asciiTheme="majorEastAsia" w:eastAsiaTheme="majorEastAsia" w:hAnsiTheme="majorEastAsia" w:hint="eastAsia"/>
        </w:rPr>
        <w:t xml:space="preserve">　様</w:t>
      </w:r>
    </w:p>
    <w:p w14:paraId="1D9C47D6" w14:textId="77777777" w:rsidR="00CF4963" w:rsidRPr="00DC38DB" w:rsidRDefault="00CF4963">
      <w:pPr>
        <w:rPr>
          <w:rFonts w:asciiTheme="majorEastAsia" w:eastAsiaTheme="majorEastAsia" w:hAnsiTheme="majorEastAsia"/>
        </w:rPr>
      </w:pPr>
    </w:p>
    <w:p w14:paraId="0F7C8C2D" w14:textId="77777777" w:rsidR="00CF4963" w:rsidRPr="00DC38DB" w:rsidRDefault="00CF4963" w:rsidP="009D069C">
      <w:pPr>
        <w:ind w:firstLineChars="2300" w:firstLine="4830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所在地</w:t>
      </w:r>
    </w:p>
    <w:p w14:paraId="381A4D00" w14:textId="77777777" w:rsidR="00CF4963" w:rsidRPr="00DC38DB" w:rsidRDefault="00CF4963" w:rsidP="00CF4963">
      <w:pPr>
        <w:ind w:firstLineChars="2300" w:firstLine="4830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商号</w:t>
      </w:r>
      <w:r w:rsidR="00C32420" w:rsidRPr="00DC38DB">
        <w:rPr>
          <w:rFonts w:asciiTheme="majorEastAsia" w:eastAsiaTheme="majorEastAsia" w:hAnsiTheme="majorEastAsia" w:hint="eastAsia"/>
        </w:rPr>
        <w:t>又は</w:t>
      </w:r>
      <w:r w:rsidRPr="00DC38DB">
        <w:rPr>
          <w:rFonts w:asciiTheme="majorEastAsia" w:eastAsiaTheme="majorEastAsia" w:hAnsiTheme="majorEastAsia" w:hint="eastAsia"/>
        </w:rPr>
        <w:t>名称</w:t>
      </w:r>
    </w:p>
    <w:p w14:paraId="6408CABF" w14:textId="77777777" w:rsidR="00CF4963" w:rsidRPr="00DC38DB" w:rsidRDefault="00CF4963" w:rsidP="009D069C">
      <w:pPr>
        <w:ind w:firstLineChars="2300" w:firstLine="4830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代表者職・氏名</w:t>
      </w:r>
      <w:r w:rsidR="009D069C" w:rsidRPr="00DC38DB">
        <w:rPr>
          <w:rFonts w:asciiTheme="majorEastAsia" w:eastAsiaTheme="majorEastAsia" w:hAnsiTheme="majorEastAsia" w:hint="eastAsia"/>
        </w:rPr>
        <w:t xml:space="preserve">　　　　　　　　</w:t>
      </w:r>
    </w:p>
    <w:p w14:paraId="4056E1BF" w14:textId="77777777" w:rsidR="009D069C" w:rsidRPr="00DC38DB" w:rsidRDefault="009D069C" w:rsidP="009D069C">
      <w:pPr>
        <w:ind w:firstLineChars="2300" w:firstLine="4830"/>
        <w:rPr>
          <w:rFonts w:asciiTheme="majorEastAsia" w:eastAsiaTheme="majorEastAsia" w:hAnsiTheme="majorEastAsia"/>
        </w:rPr>
      </w:pPr>
    </w:p>
    <w:p w14:paraId="601F267D" w14:textId="77777777" w:rsidR="00CF4963" w:rsidRPr="00DC38DB" w:rsidRDefault="00D762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服薬相談</w:t>
      </w:r>
      <w:r w:rsidR="009D069C" w:rsidRPr="00DC38DB">
        <w:rPr>
          <w:rFonts w:asciiTheme="majorEastAsia" w:eastAsiaTheme="majorEastAsia" w:hAnsiTheme="majorEastAsia" w:hint="eastAsia"/>
        </w:rPr>
        <w:t>事業に関する業務実績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1985"/>
      </w:tblGrid>
      <w:tr w:rsidR="009D069C" w:rsidRPr="00DC38DB" w14:paraId="77A29E16" w14:textId="77777777" w:rsidTr="00FA7B25">
        <w:tc>
          <w:tcPr>
            <w:tcW w:w="567" w:type="dxa"/>
            <w:tcBorders>
              <w:bottom w:val="double" w:sz="4" w:space="0" w:color="auto"/>
            </w:tcBorders>
          </w:tcPr>
          <w:p w14:paraId="26147BE7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7AE2155F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業務概要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E5AD027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契約先・年度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CF03EB7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9D069C" w:rsidRPr="00DC38DB" w14:paraId="045F8B98" w14:textId="77777777" w:rsidTr="00FA7B25">
        <w:tc>
          <w:tcPr>
            <w:tcW w:w="567" w:type="dxa"/>
            <w:tcBorders>
              <w:top w:val="double" w:sz="4" w:space="0" w:color="auto"/>
            </w:tcBorders>
          </w:tcPr>
          <w:p w14:paraId="3497A742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8F84CCB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8A6DBF8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１</w:t>
            </w:r>
          </w:p>
          <w:p w14:paraId="245172DE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3B063D8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00F35454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  <w:p w14:paraId="11F6BB7D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1835AE4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742AFCF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9D069C" w:rsidRPr="00DC38DB" w14:paraId="44B12574" w14:textId="77777777" w:rsidTr="00FA7B25">
        <w:tc>
          <w:tcPr>
            <w:tcW w:w="567" w:type="dxa"/>
          </w:tcPr>
          <w:p w14:paraId="607AEF34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7378571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8071AF0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２</w:t>
            </w:r>
          </w:p>
          <w:p w14:paraId="23A14FB1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E7AFF5B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</w:tcPr>
          <w:p w14:paraId="4FA33FE4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44D6F527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0587C585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9D069C" w:rsidRPr="00DC38DB" w14:paraId="79F73CE9" w14:textId="77777777" w:rsidTr="00FA7B25">
        <w:tc>
          <w:tcPr>
            <w:tcW w:w="567" w:type="dxa"/>
          </w:tcPr>
          <w:p w14:paraId="5AF6BE70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F4ACB9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3930D79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３</w:t>
            </w:r>
          </w:p>
          <w:p w14:paraId="2B78B3C0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0948997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</w:tcPr>
          <w:p w14:paraId="6D6F5293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62BFC0BE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7152363A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9D069C" w:rsidRPr="00DC38DB" w14:paraId="2FE261FA" w14:textId="77777777" w:rsidTr="00FA7B25">
        <w:tc>
          <w:tcPr>
            <w:tcW w:w="567" w:type="dxa"/>
          </w:tcPr>
          <w:p w14:paraId="1CE8C1F0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864E171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12969F1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４</w:t>
            </w:r>
          </w:p>
          <w:p w14:paraId="6CD21DBC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3CBB7AC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</w:tcPr>
          <w:p w14:paraId="49521D6C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6E3F8D33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1718DCFC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</w:tr>
      <w:tr w:rsidR="009D069C" w:rsidRPr="00DC38DB" w14:paraId="60310FF3" w14:textId="77777777" w:rsidTr="00FA7B25">
        <w:tc>
          <w:tcPr>
            <w:tcW w:w="567" w:type="dxa"/>
          </w:tcPr>
          <w:p w14:paraId="1AD570AA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94FF01F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ABB77E1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  <w:r w:rsidRPr="00DC38DB">
              <w:rPr>
                <w:rFonts w:asciiTheme="majorEastAsia" w:eastAsiaTheme="majorEastAsia" w:hAnsiTheme="majorEastAsia" w:hint="eastAsia"/>
              </w:rPr>
              <w:t>５</w:t>
            </w:r>
          </w:p>
          <w:p w14:paraId="64F2C96E" w14:textId="77777777" w:rsidR="009D069C" w:rsidRPr="00DC38DB" w:rsidRDefault="009D069C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12660DE" w14:textId="77777777" w:rsidR="00B54E74" w:rsidRPr="00DC38DB" w:rsidRDefault="00B54E74" w:rsidP="00E338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</w:tcPr>
          <w:p w14:paraId="485F11AB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0235B1FB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14:paraId="60F98A07" w14:textId="77777777" w:rsidR="009D069C" w:rsidRPr="00DC38DB" w:rsidRDefault="009D069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3DD337" w14:textId="77777777" w:rsidR="009D069C" w:rsidRPr="00DC38DB" w:rsidRDefault="009D069C" w:rsidP="00FA7B25">
      <w:pPr>
        <w:ind w:firstLineChars="100" w:firstLine="210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※行が足りない場合は適宜追加すること。</w:t>
      </w:r>
    </w:p>
    <w:p w14:paraId="3FDCBB13" w14:textId="77777777" w:rsidR="009D069C" w:rsidRPr="00DC38DB" w:rsidRDefault="009D069C" w:rsidP="00FA7B25">
      <w:pPr>
        <w:ind w:firstLineChars="100" w:firstLine="210"/>
        <w:rPr>
          <w:rFonts w:asciiTheme="majorEastAsia" w:eastAsiaTheme="majorEastAsia" w:hAnsiTheme="majorEastAsia"/>
        </w:rPr>
      </w:pPr>
      <w:r w:rsidRPr="00DC38DB">
        <w:rPr>
          <w:rFonts w:asciiTheme="majorEastAsia" w:eastAsiaTheme="majorEastAsia" w:hAnsiTheme="majorEastAsia" w:hint="eastAsia"/>
        </w:rPr>
        <w:t>【添付書類】上記の実績が確認できる資料の写し（契約書等）</w:t>
      </w:r>
    </w:p>
    <w:sectPr w:rsidR="009D069C" w:rsidRPr="00DC38DB" w:rsidSect="00535065">
      <w:headerReference w:type="default" r:id="rId7"/>
      <w:pgSz w:w="11906" w:h="16838" w:code="9"/>
      <w:pgMar w:top="1304" w:right="1304" w:bottom="1304" w:left="130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C418" w14:textId="77777777" w:rsidR="00596E5E" w:rsidRDefault="00596E5E" w:rsidP="00120DBE">
      <w:r>
        <w:separator/>
      </w:r>
    </w:p>
  </w:endnote>
  <w:endnote w:type="continuationSeparator" w:id="0">
    <w:p w14:paraId="17DEDC8E" w14:textId="77777777" w:rsidR="00596E5E" w:rsidRDefault="00596E5E" w:rsidP="0012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966E" w14:textId="77777777" w:rsidR="00596E5E" w:rsidRDefault="00596E5E" w:rsidP="00120DBE">
      <w:r>
        <w:separator/>
      </w:r>
    </w:p>
  </w:footnote>
  <w:footnote w:type="continuationSeparator" w:id="0">
    <w:p w14:paraId="04BF5B91" w14:textId="77777777" w:rsidR="00596E5E" w:rsidRDefault="00596E5E" w:rsidP="0012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AB55" w14:textId="5029724E" w:rsidR="00535065" w:rsidRDefault="00535065" w:rsidP="0053506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963"/>
    <w:rsid w:val="0009563D"/>
    <w:rsid w:val="00117542"/>
    <w:rsid w:val="00120DBE"/>
    <w:rsid w:val="00164693"/>
    <w:rsid w:val="001A4EB5"/>
    <w:rsid w:val="003C486C"/>
    <w:rsid w:val="003E5851"/>
    <w:rsid w:val="00476DD7"/>
    <w:rsid w:val="004945DD"/>
    <w:rsid w:val="004A3D98"/>
    <w:rsid w:val="00535065"/>
    <w:rsid w:val="00557103"/>
    <w:rsid w:val="00596E5E"/>
    <w:rsid w:val="005A272F"/>
    <w:rsid w:val="005F100E"/>
    <w:rsid w:val="00647D8C"/>
    <w:rsid w:val="00681D6F"/>
    <w:rsid w:val="006B0BA4"/>
    <w:rsid w:val="00810C88"/>
    <w:rsid w:val="009C7EAE"/>
    <w:rsid w:val="009D069C"/>
    <w:rsid w:val="00A6053C"/>
    <w:rsid w:val="00A852DA"/>
    <w:rsid w:val="00AF299B"/>
    <w:rsid w:val="00B07801"/>
    <w:rsid w:val="00B54E74"/>
    <w:rsid w:val="00BD2B88"/>
    <w:rsid w:val="00BF6AA2"/>
    <w:rsid w:val="00C32420"/>
    <w:rsid w:val="00CF4963"/>
    <w:rsid w:val="00CF4D65"/>
    <w:rsid w:val="00D40537"/>
    <w:rsid w:val="00D76272"/>
    <w:rsid w:val="00D85FDF"/>
    <w:rsid w:val="00DA6150"/>
    <w:rsid w:val="00DC38DB"/>
    <w:rsid w:val="00E338CC"/>
    <w:rsid w:val="00E4582F"/>
    <w:rsid w:val="00F12FD6"/>
    <w:rsid w:val="00F43BB2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6711"/>
  <w15:docId w15:val="{B8EEF22C-38E7-4490-9B96-41CD89E0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DBE"/>
  </w:style>
  <w:style w:type="paragraph" w:styleId="a5">
    <w:name w:val="footer"/>
    <w:basedOn w:val="a"/>
    <w:link w:val="a6"/>
    <w:uiPriority w:val="99"/>
    <w:unhideWhenUsed/>
    <w:rsid w:val="00120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DBE"/>
  </w:style>
  <w:style w:type="table" w:styleId="a7">
    <w:name w:val="Table Grid"/>
    <w:basedOn w:val="a1"/>
    <w:uiPriority w:val="59"/>
    <w:rsid w:val="009D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5-9EE4-4910-8E5D-8C753BB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5T00:11:00Z</cp:lastPrinted>
  <dcterms:created xsi:type="dcterms:W3CDTF">2015-05-08T00:21:00Z</dcterms:created>
  <dcterms:modified xsi:type="dcterms:W3CDTF">2026-02-03T04:03:00Z</dcterms:modified>
</cp:coreProperties>
</file>